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31" w:rsidRPr="008B7D31" w:rsidRDefault="008B7D31" w:rsidP="008B7D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B7D31">
        <w:rPr>
          <w:rFonts w:ascii="Times New Roman" w:eastAsia="Times New Roman" w:hAnsi="Times New Roman" w:cs="Times New Roman"/>
          <w:b/>
          <w:sz w:val="28"/>
          <w:szCs w:val="32"/>
        </w:rPr>
        <w:t>From: Assistant Director</w:t>
      </w:r>
      <w:r w:rsidRPr="008B7D31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B7D31">
        <w:rPr>
          <w:rFonts w:ascii="Times New Roman" w:eastAsia="Times New Roman" w:hAnsi="Times New Roman" w:cs="Times New Roman"/>
          <w:b/>
          <w:sz w:val="28"/>
          <w:szCs w:val="32"/>
        </w:rPr>
        <w:t>International Remittance Department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B7D31">
        <w:rPr>
          <w:rFonts w:ascii="Times New Roman" w:eastAsia="Times New Roman" w:hAnsi="Times New Roman" w:cs="Times New Roman"/>
          <w:b/>
          <w:sz w:val="28"/>
          <w:szCs w:val="32"/>
        </w:rPr>
        <w:t>Ned Bank Limited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B7D31">
        <w:rPr>
          <w:rFonts w:ascii="Times New Roman" w:eastAsia="Times New Roman" w:hAnsi="Times New Roman" w:cs="Times New Roman"/>
          <w:b/>
          <w:sz w:val="28"/>
        </w:rPr>
        <w:t>South Africa</w:t>
      </w:r>
      <w:r w:rsidRPr="008B7D31">
        <w:rPr>
          <w:rFonts w:ascii="Times New Roman" w:eastAsia="Times New Roman" w:hAnsi="Times New Roman" w:cs="Times New Roman"/>
          <w:b/>
          <w:sz w:val="28"/>
          <w:szCs w:val="32"/>
        </w:rPr>
        <w:t>.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B7D31">
        <w:rPr>
          <w:rFonts w:ascii="Times New Roman" w:eastAsia="Times New Roman" w:hAnsi="Times New Roman" w:cs="Times New Roman"/>
          <w:b/>
          <w:sz w:val="28"/>
          <w:szCs w:val="32"/>
        </w:rPr>
        <w:t>Dear Sir,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B7D31">
        <w:rPr>
          <w:rFonts w:ascii="Times New Roman" w:eastAsia="Times New Roman" w:hAnsi="Times New Roman" w:cs="Times New Roman"/>
          <w:b/>
          <w:sz w:val="28"/>
          <w:szCs w:val="32"/>
        </w:rPr>
        <w:br/>
        <w:t>URGENT BUSINESS DEAL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 would like to start by introducing myself as Mr. Douglas Ndebele, the Assistant Director of the above-mentioned department in Ned Bank of South Africa. I have been directed to contact you urgently on a very important confidential deal, which needs immediate attention. The decision to contact you was based on the fact that we trust your capability to receive on our behalf a sum of US$15.500, 000.00 (Fifteen Million Five hundred United States Dollars). 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t>   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This sum in question was a credit balance of a Foreigner, an oil Merchant/Contractor, a Geologist by profession and a Miner at KRUGER GOLD COMPANY LTD who died since AUGUST 6, 1997 in [Korean Air Flight 801] with the whole passengers onboard. And for your perusal you can view this web site: </w:t>
      </w:r>
      <w:hyperlink r:id="rId5" w:tgtFrame="_blank" w:history="1">
        <w:r w:rsidRPr="00F036AC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http://www.cnn.com/WORLD/9708/06/guam.passenger.list</w:t>
        </w:r>
      </w:hyperlink>
      <w:r w:rsidRPr="00F036A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Th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t xml:space="preserve">is credit was held with our banks here in South Africa and the Director of Account/Operations approached us since he cannot transfer this fund alone without going through us (i.e. The International Remittance Department). 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>With my position and experience, I have worked out the modalities in such a way that the transaction will take seven bank working days to accomplish. On the receipt of your approvals, I will be in a very good position to give you details on the agreed sharing ratio.   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>This may come as a surprise to you but as we progress, I will be able to explain to you how I go</w:t>
      </w:r>
      <w:r w:rsidR="00F036AC">
        <w:rPr>
          <w:rFonts w:ascii="Times New Roman" w:eastAsia="Times New Roman" w:hAnsi="Times New Roman" w:cs="Times New Roman"/>
          <w:b/>
          <w:sz w:val="24"/>
          <w:szCs w:val="24"/>
        </w:rPr>
        <w:t>t your contact. Meanwhile, I am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t xml:space="preserve"> 100% positive that you can handle this therefor</w:t>
      </w:r>
      <w:r w:rsidR="00F036AC">
        <w:rPr>
          <w:rFonts w:ascii="Times New Roman" w:eastAsia="Times New Roman" w:hAnsi="Times New Roman" w:cs="Times New Roman"/>
          <w:b/>
          <w:sz w:val="24"/>
          <w:szCs w:val="24"/>
        </w:rPr>
        <w:t>e, contact me on +27785 906 999,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36A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036AC" w:rsidRPr="008B7D31">
        <w:rPr>
          <w:rFonts w:ascii="Times New Roman" w:eastAsia="Times New Roman" w:hAnsi="Times New Roman" w:cs="Times New Roman"/>
          <w:b/>
          <w:sz w:val="24"/>
          <w:szCs w:val="24"/>
        </w:rPr>
        <w:t xml:space="preserve">r Email: </w:t>
      </w:r>
      <w:hyperlink r:id="rId6" w:tgtFrame="_blank" w:history="1">
        <w:r w:rsidRPr="00F036AC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douglasndebele200100@gmail.com</w:t>
        </w:r>
      </w:hyperlink>
      <w:r w:rsidR="00F03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t xml:space="preserve">as soon as you receive this urgent message. 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>   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 am anticipating your urgent response while thanking you in advance for your understanding and co-operation. 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>   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>Yours sincerely, </w:t>
      </w:r>
    </w:p>
    <w:p w:rsidR="008B7D31" w:rsidRPr="008B7D31" w:rsidRDefault="008B7D31" w:rsidP="008B7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>   </w:t>
      </w: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br/>
        <w:t>Mr. Douglas Ndebele</w:t>
      </w:r>
    </w:p>
    <w:p w:rsidR="008A129F" w:rsidRPr="008B7D31" w:rsidRDefault="008B7D31" w:rsidP="008B7D31">
      <w:pPr>
        <w:spacing w:after="0" w:line="240" w:lineRule="auto"/>
        <w:jc w:val="both"/>
        <w:rPr>
          <w:b/>
          <w:sz w:val="24"/>
          <w:szCs w:val="24"/>
        </w:rPr>
      </w:pPr>
      <w:r w:rsidRPr="008B7D31">
        <w:rPr>
          <w:rFonts w:ascii="Times New Roman" w:eastAsia="Times New Roman" w:hAnsi="Times New Roman" w:cs="Times New Roman"/>
          <w:b/>
          <w:sz w:val="24"/>
          <w:szCs w:val="24"/>
        </w:rPr>
        <w:t>Tel: +27 785 906 999</w:t>
      </w:r>
    </w:p>
    <w:sectPr w:rsidR="008A129F" w:rsidRPr="008B7D31" w:rsidSect="008B7D31">
      <w:pgSz w:w="12240" w:h="15840"/>
      <w:pgMar w:top="900" w:right="720" w:bottom="1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7D31"/>
    <w:rsid w:val="00181BB1"/>
    <w:rsid w:val="001A41A9"/>
    <w:rsid w:val="001B5EF3"/>
    <w:rsid w:val="008B7D31"/>
    <w:rsid w:val="00F0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738296917msonormal">
    <w:name w:val="yiv1738296917msonormal"/>
    <w:basedOn w:val="Normal"/>
    <w:rsid w:val="008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738296917yshortcuts">
    <w:name w:val="yiv1738296917yshortcuts"/>
    <w:basedOn w:val="DefaultParagraphFont"/>
    <w:rsid w:val="008B7D31"/>
  </w:style>
  <w:style w:type="character" w:customStyle="1" w:styleId="yshortcuts">
    <w:name w:val="yshortcuts"/>
    <w:basedOn w:val="DefaultParagraphFont"/>
    <w:rsid w:val="008B7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.mc1212.mail.yahoo.com/mc/compose?to=douglasndebele200100@gmail.com" TargetMode="External"/><Relationship Id="rId5" Type="http://schemas.openxmlformats.org/officeDocument/2006/relationships/hyperlink" Target="http://www.cnn.com/WORLD/9708/06/guam.passenger.li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1A9C-AB50-473C-AB87-6085BA7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ay Computers</dc:creator>
  <cp:keywords/>
  <dc:description/>
  <cp:lastModifiedBy>Klemay Computers</cp:lastModifiedBy>
  <cp:revision>1</cp:revision>
  <dcterms:created xsi:type="dcterms:W3CDTF">1980-01-04T11:34:00Z</dcterms:created>
  <dcterms:modified xsi:type="dcterms:W3CDTF">1980-01-04T11:50:00Z</dcterms:modified>
</cp:coreProperties>
</file>